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E2F5F" w14:paraId="76219A3A" w14:textId="54FF3D5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 xml:space="preserve">estudos para instalação de redutor de velocidade na Rua </w:t>
      </w:r>
      <w:r w:rsidR="004E2F5F">
        <w:rPr>
          <w:rFonts w:ascii="Arial" w:hAnsi="Arial" w:cs="Arial"/>
          <w:szCs w:val="24"/>
        </w:rPr>
        <w:t>Márcio Eduardo Moura</w:t>
      </w:r>
      <w:r w:rsidR="00DA25DC">
        <w:rPr>
          <w:rFonts w:ascii="Arial" w:hAnsi="Arial" w:cs="Arial"/>
          <w:szCs w:val="24"/>
        </w:rPr>
        <w:t>, bairro</w:t>
      </w:r>
      <w:r w:rsidRPr="00DA25DC" w:rsidR="00DA25DC">
        <w:rPr>
          <w:rFonts w:ascii="Arial" w:hAnsi="Arial" w:cs="Arial"/>
          <w:szCs w:val="24"/>
        </w:rPr>
        <w:t xml:space="preserve"> Jardim </w:t>
      </w:r>
      <w:r w:rsidR="004E2F5F">
        <w:rPr>
          <w:rFonts w:ascii="Arial" w:hAnsi="Arial" w:cs="Arial"/>
          <w:szCs w:val="24"/>
        </w:rPr>
        <w:t>Nova Terra</w:t>
      </w:r>
      <w:r w:rsidRPr="00BF552B" w:rsidR="00BF552B">
        <w:rPr>
          <w:rFonts w:ascii="Arial" w:hAnsi="Arial" w:cs="Arial"/>
          <w:szCs w:val="24"/>
        </w:rPr>
        <w:t>,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E2F5F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E2F5F" w14:paraId="1B6D12FB" w14:textId="541AEDD2">
      <w:pPr>
        <w:spacing w:line="276" w:lineRule="auto"/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color w:val="000000"/>
          <w:szCs w:val="24"/>
        </w:rPr>
        <w:t xml:space="preserve">Tal indicação se justifica tendo em vista </w:t>
      </w:r>
      <w:r w:rsidR="004E2F5F">
        <w:rPr>
          <w:rFonts w:ascii="Arial" w:hAnsi="Arial" w:cs="Arial"/>
          <w:color w:val="000000"/>
          <w:szCs w:val="24"/>
        </w:rPr>
        <w:t>que há uma escola no cruzamento de referida rua com a Rua Maria Bueno Moraes Líbano, e veículos vem em alta velocidade para fazer a curva em frente à escola, criando riscos aos alunos, pais e professores</w:t>
      </w:r>
      <w:r w:rsidRPr="00BF552B" w:rsidR="00BF552B">
        <w:rPr>
          <w:rFonts w:ascii="Arial" w:hAnsi="Arial" w:cs="Arial"/>
          <w:color w:val="000000"/>
          <w:szCs w:val="24"/>
        </w:rPr>
        <w:t>.</w:t>
      </w:r>
    </w:p>
    <w:p w:rsidR="00DA25DC" w:rsidRPr="00BF552B" w:rsidP="004E2F5F" w14:paraId="459E998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F9A02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E2F5F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4E2F5F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23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0F14E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E2F5F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26EB3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25DC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7FB1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2-02-17T19:00:00Z</cp:lastPrinted>
  <dcterms:created xsi:type="dcterms:W3CDTF">2021-06-28T14:43:00Z</dcterms:created>
  <dcterms:modified xsi:type="dcterms:W3CDTF">2022-09-09T11:26:00Z</dcterms:modified>
</cp:coreProperties>
</file>